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D71EAA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9F374B" w:rsidRPr="00D71EAA">
        <w:rPr>
          <w:rFonts w:ascii="Times New Roman" w:hAnsi="Times New Roman" w:cs="Times New Roman"/>
          <w:sz w:val="28"/>
          <w:lang w:val="ru-RU"/>
        </w:rPr>
        <w:t>2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Організація розгалужених процесів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D71EAA">
        <w:rPr>
          <w:rFonts w:ascii="Times New Roman" w:hAnsi="Times New Roman" w:cs="Times New Roman"/>
          <w:i/>
          <w:sz w:val="28"/>
          <w:lang w:val="ru-RU"/>
        </w:rPr>
        <w:t>А</w:t>
      </w:r>
      <w:r w:rsidRPr="009F374B">
        <w:rPr>
          <w:rFonts w:ascii="Times New Roman" w:hAnsi="Times New Roman" w:cs="Times New Roman"/>
          <w:i/>
          <w:sz w:val="28"/>
          <w:lang w:val="uk-UA"/>
        </w:rPr>
        <w:t>систент Лебідь Сергій Олександрович</w:t>
      </w:r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9F374B" w:rsidRDefault="009F374B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C8333C1" wp14:editId="0973E00A">
            <wp:extent cx="6152515" cy="22567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Функция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ПринадлижатЛиКоординатыГрафику</w:t>
      </w:r>
      <w:proofErr w:type="spell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,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) :</w:t>
      </w:r>
    </w:p>
    <w:p w:rsidR="00175F59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11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-2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12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0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13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.0</w:t>
      </w:r>
    </w:p>
    <w:p w:rsidR="00E56670" w:rsidRPr="00D216C8" w:rsidRDefault="00E56670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21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-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2.0</w:t>
      </w:r>
    </w:p>
    <w:p w:rsid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22</w:t>
      </w:r>
      <w:r w:rsidR="00175F59" w:rsidRPr="00175F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5F59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>
        <w:rPr>
          <w:rFonts w:ascii="Consolas" w:hAnsi="Consolas" w:cs="Consolas"/>
          <w:color w:val="000000"/>
          <w:sz w:val="19"/>
          <w:szCs w:val="19"/>
        </w:rPr>
        <w:t xml:space="preserve"> &lt;= 0.0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23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0.0</w:t>
      </w:r>
    </w:p>
    <w:p w:rsidR="00E56670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</w:p>
    <w:p w:rsidR="009F374B" w:rsidRPr="00175F59" w:rsidRDefault="009F374B" w:rsidP="00175F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31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>= (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  <w:r w:rsidR="00175F59" w:rsidRPr="00175F59">
        <w:rPr>
          <w:rFonts w:ascii="Consolas" w:hAnsi="Consolas" w:cs="Consolas"/>
          <w:color w:val="808080"/>
          <w:sz w:val="19"/>
          <w:szCs w:val="19"/>
          <w:lang w:val="ru-RU"/>
        </w:rPr>
        <w:t>^</w:t>
      </w:r>
      <w:proofErr w:type="gramEnd"/>
      <w:r w:rsidR="00175F59" w:rsidRPr="00175F59"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+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 w:themeColor="text1"/>
          <w:sz w:val="19"/>
          <w:szCs w:val="19"/>
          <w:lang w:val="ru-RU"/>
        </w:rPr>
        <w:t>)</w:t>
      </w:r>
      <w:r w:rsidR="00175F59" w:rsidRPr="00175F59">
        <w:rPr>
          <w:rFonts w:ascii="Consolas" w:hAnsi="Consolas" w:cs="Consolas"/>
          <w:color w:val="808080"/>
          <w:sz w:val="19"/>
          <w:szCs w:val="19"/>
          <w:lang w:val="ru-RU"/>
        </w:rPr>
        <w:t xml:space="preserve">^2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=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4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32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2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33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2.0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Если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11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 w:themeColor="text1"/>
          <w:sz w:val="20"/>
          <w:szCs w:val="20"/>
          <w:lang w:val="ru-RU"/>
        </w:rPr>
        <w:t>и</w:t>
      </w:r>
      <w:r w:rsidR="00E56670" w:rsidRPr="00175F59">
        <w:rPr>
          <w:rFonts w:ascii="Consolas" w:hAnsi="Consolas" w:cs="Consolas"/>
          <w:color w:val="000000" w:themeColor="text1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12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13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)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л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21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22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23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л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31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32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л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33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)) </w:t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соблюдаются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ернуть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Правда</w:t>
      </w:r>
      <w:bookmarkStart w:id="0" w:name="_GoBack"/>
      <w:bookmarkEnd w:id="0"/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Иначе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ернуть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Ложь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Начало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D2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ывод</w:t>
      </w:r>
      <w:r w:rsid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:</w:t>
      </w:r>
      <w:r w:rsid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Проверим, принадлежит ли точка А данной области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Дробное число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ВводДробногоЧисла</w:t>
      </w:r>
      <w:proofErr w:type="spellEnd"/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Дробное число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ВводДробногоЧисла</w:t>
      </w:r>
      <w:proofErr w:type="spellEnd"/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Если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ПринадлижатЛиКоординатыГрафику</w:t>
      </w:r>
      <w:proofErr w:type="spell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,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) 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ывод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 Точка А лежит в данной области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Иначе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ывод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 Точка А не лежит в данной области</w:t>
      </w:r>
    </w:p>
    <w:p w:rsidR="009F374B" w:rsidRPr="00D216C8" w:rsidRDefault="009F374B" w:rsidP="009F374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Конец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</w:p>
    <w:p w:rsidR="009F374B" w:rsidRDefault="009F374B" w:rsidP="00A472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374B" w:rsidRDefault="009F374B" w:rsidP="00A472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374B" w:rsidRDefault="009F374B" w:rsidP="00A472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374B" w:rsidRDefault="009F374B" w:rsidP="00A472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6C8" w:rsidRDefault="00D216C8" w:rsidP="00D216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472D4" w:rsidRPr="00120C87" w:rsidRDefault="00A472D4" w:rsidP="00D216C8">
      <w:pPr>
        <w:spacing w:after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EAA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D71E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1EAA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</w:t>
      </w:r>
      <w:r w:rsidRPr="00D71EAA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 w:rsidRPr="00D71EAA">
        <w:rPr>
          <w:rFonts w:ascii="Consolas" w:hAnsi="Consolas" w:cs="Consolas"/>
          <w:color w:val="A31515"/>
          <w:sz w:val="19"/>
          <w:szCs w:val="19"/>
        </w:rPr>
        <w:t>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cimal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ounde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n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 * pow(10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cimal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/ pow(10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cimal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unded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::max()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::max()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un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CoordsI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4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, 4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11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-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12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13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21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22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23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3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2) + pow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2) &lt;= pow(2.0, 2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32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33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-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c11 &amp;&amp; c12 &amp;&amp; c13) || (c21 &amp;&amp; c22 &amp;&amp; c23) || (c31 &amp;&amp; (c32 || c33)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Вот график функции в масштабе "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s %d\n"</w:t>
      </w:r>
      <w:r>
        <w:rPr>
          <w:rFonts w:ascii="Consolas" w:hAnsi="Consolas" w:cs="Consolas"/>
          <w:color w:val="000000"/>
          <w:sz w:val="19"/>
          <w:szCs w:val="19"/>
        </w:rPr>
        <w:t>, -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(j) *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0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-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CoordsI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or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1EAA"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int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Int</w:t>
      </w:r>
      <w:proofErr w:type="spellEnd"/>
      <w:r w:rsidRPr="00D71EAA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D71EAA">
        <w:rPr>
          <w:rFonts w:ascii="Consolas" w:hAnsi="Consolas" w:cs="Consolas"/>
          <w:color w:val="008000"/>
          <w:sz w:val="19"/>
          <w:szCs w:val="19"/>
        </w:rPr>
        <w:t>"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Введите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край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графика</w:t>
      </w:r>
      <w:r w:rsidRPr="00D71EAA">
        <w:rPr>
          <w:rFonts w:ascii="Consolas" w:hAnsi="Consolas" w:cs="Consolas"/>
          <w:color w:val="008000"/>
          <w:sz w:val="19"/>
          <w:szCs w:val="19"/>
        </w:rPr>
        <w:t>:", "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Введите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край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графика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корректно</w:t>
      </w:r>
      <w:r w:rsidRPr="00D71EAA">
        <w:rPr>
          <w:rFonts w:ascii="Consolas" w:hAnsi="Consolas" w:cs="Consolas"/>
          <w:color w:val="008000"/>
          <w:sz w:val="19"/>
          <w:szCs w:val="19"/>
        </w:rPr>
        <w:t>!")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while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if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&lt;&lt; "Введите край графика корректно!" </w:t>
      </w:r>
      <w:proofErr w:type="gramStart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proofErr w:type="gram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}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Int</w:t>
      </w:r>
      <w:proofErr w:type="spell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"Введите край графика:", "Введите край графика корректно!"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}*/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Задача: Проверить, принадлежит ли точка А области, которая приведена ниже.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orders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десятичной дробью (рекомендуемый масштаб: 0.1)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коррект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1 ||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1 ||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графика коррект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десятичной дробью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коррект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Graph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rders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Проверим, принадлежит ли точка А данной области. 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значение координаты 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Значение задано неправиль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значение координаты </w:t>
      </w:r>
      <w:r>
        <w:rPr>
          <w:rFonts w:ascii="Consolas" w:hAnsi="Consolas" w:cs="Consolas"/>
          <w:color w:val="A31515"/>
          <w:sz w:val="19"/>
          <w:szCs w:val="19"/>
        </w:rPr>
        <w:t>y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Значение задано неправиль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CoordsInFunction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Точка А лежит в данной области.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Точка А не лежит в данной области.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ause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5C21A2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20C87" w:rsidRDefault="00120C87" w:rsidP="009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Default="00120C87" w:rsidP="009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Default="00120C87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</w:p>
    <w:p w:rsidR="00120C87" w:rsidRDefault="00120C87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Pr="00120C87" w:rsidRDefault="00120C87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noProof/>
          <w:sz w:val="40"/>
          <w:szCs w:val="24"/>
          <w:lang w:val="ru-RU"/>
        </w:rPr>
        <w:drawing>
          <wp:inline distT="0" distB="0" distL="0" distR="0">
            <wp:extent cx="6143625" cy="743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C87" w:rsidRPr="00120C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120C87"/>
    <w:rsid w:val="00175F59"/>
    <w:rsid w:val="00326D8D"/>
    <w:rsid w:val="003D0B52"/>
    <w:rsid w:val="00450D7E"/>
    <w:rsid w:val="005C21A2"/>
    <w:rsid w:val="00702062"/>
    <w:rsid w:val="00780616"/>
    <w:rsid w:val="009A413C"/>
    <w:rsid w:val="009F374B"/>
    <w:rsid w:val="00A10D8D"/>
    <w:rsid w:val="00A472D4"/>
    <w:rsid w:val="00B34C5D"/>
    <w:rsid w:val="00B56B88"/>
    <w:rsid w:val="00CE3F0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7F04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CCFF-0C2B-4294-839E-D4685BF3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15</cp:revision>
  <dcterms:created xsi:type="dcterms:W3CDTF">2020-10-15T12:57:00Z</dcterms:created>
  <dcterms:modified xsi:type="dcterms:W3CDTF">2020-10-29T10:48:00Z</dcterms:modified>
</cp:coreProperties>
</file>